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472E7" w14:textId="30FDDE76" w:rsidR="00292106" w:rsidRDefault="00292106" w:rsidP="00292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10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E5BB0C" wp14:editId="13238172">
            <wp:extent cx="6750050" cy="9286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CB91" w14:textId="77777777" w:rsidR="00292106" w:rsidRDefault="00292106" w:rsidP="00F64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BE3264" w14:textId="3158C92F" w:rsidR="00F64B8E" w:rsidRDefault="00F64B8E" w:rsidP="00F64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14:paraId="43A00B1B" w14:textId="77777777" w:rsidR="00F64B8E" w:rsidRPr="000C1E93" w:rsidRDefault="00F64B8E" w:rsidP="00F64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D6F069" w14:textId="77777777" w:rsidR="005C3636" w:rsidRPr="003A45DD" w:rsidRDefault="005C3636" w:rsidP="00003E68">
      <w:pPr>
        <w:pStyle w:val="Standard"/>
        <w:ind w:left="851" w:right="-2" w:firstLine="708"/>
        <w:jc w:val="both"/>
      </w:pPr>
      <w:r w:rsidRPr="003A45DD">
        <w:rPr>
          <w:lang w:val="ru-RU"/>
        </w:rPr>
        <w:t>Настоящая рабочая программа «</w:t>
      </w:r>
      <w:r w:rsidR="00E70FA7">
        <w:rPr>
          <w:lang w:val="ru-RU"/>
        </w:rPr>
        <w:t>Аппликация»</w:t>
      </w:r>
      <w:r w:rsidR="00E70FA7" w:rsidRPr="003A45DD">
        <w:rPr>
          <w:lang w:val="ru-RU"/>
        </w:rPr>
        <w:t xml:space="preserve"> </w:t>
      </w:r>
      <w:r w:rsidRPr="003A45DD">
        <w:rPr>
          <w:lang w:val="ru-RU"/>
        </w:rPr>
        <w:t>определяет содержан</w:t>
      </w:r>
      <w:r>
        <w:rPr>
          <w:lang w:val="ru-RU"/>
        </w:rPr>
        <w:t xml:space="preserve">ие и организацию </w:t>
      </w:r>
      <w:r w:rsidRPr="003A45DD">
        <w:rPr>
          <w:lang w:val="ru-RU"/>
        </w:rPr>
        <w:t>образовательного процесса по образовательной области «</w:t>
      </w:r>
      <w:r>
        <w:rPr>
          <w:lang w:val="ru-RU"/>
        </w:rPr>
        <w:t>Художественно-эстетическое</w:t>
      </w:r>
      <w:r w:rsidRPr="003A45DD">
        <w:rPr>
          <w:lang w:val="ru-RU"/>
        </w:rPr>
        <w:t xml:space="preserve"> развитие» для детей </w:t>
      </w:r>
      <w:r w:rsidR="000507D1">
        <w:rPr>
          <w:lang w:val="ru-RU"/>
        </w:rPr>
        <w:t>1</w:t>
      </w:r>
      <w:r w:rsidR="00C131D9">
        <w:rPr>
          <w:lang w:val="ru-RU"/>
        </w:rPr>
        <w:t xml:space="preserve"> </w:t>
      </w:r>
      <w:r w:rsidR="00E70FA7">
        <w:rPr>
          <w:lang w:val="ru-RU"/>
        </w:rPr>
        <w:t xml:space="preserve">года обучения </w:t>
      </w:r>
      <w:r w:rsidRPr="003A45DD">
        <w:rPr>
          <w:lang w:val="ru-RU"/>
        </w:rPr>
        <w:t>группы об</w:t>
      </w:r>
      <w:r>
        <w:rPr>
          <w:lang w:val="ru-RU"/>
        </w:rPr>
        <w:t>щ</w:t>
      </w:r>
      <w:r w:rsidR="00D23F7C">
        <w:rPr>
          <w:lang w:val="ru-RU"/>
        </w:rPr>
        <w:t>еразвивающей направленности от 3 до 4</w:t>
      </w:r>
      <w:r w:rsidR="00E70FA7">
        <w:rPr>
          <w:lang w:val="ru-RU"/>
        </w:rPr>
        <w:t xml:space="preserve"> лет</w:t>
      </w:r>
      <w:r w:rsidRPr="003A45DD">
        <w:rPr>
          <w:lang w:val="ru-RU"/>
        </w:rPr>
        <w:t>.</w:t>
      </w:r>
    </w:p>
    <w:p w14:paraId="69D1D1AC" w14:textId="77777777" w:rsidR="0052466C" w:rsidRPr="003A45DD" w:rsidRDefault="0052466C" w:rsidP="00003E68">
      <w:pPr>
        <w:pStyle w:val="Standard"/>
        <w:ind w:left="851" w:right="-2" w:firstLine="708"/>
        <w:jc w:val="both"/>
        <w:rPr>
          <w:rFonts w:cs="Times New Roman"/>
          <w:lang w:val="ru-RU"/>
        </w:rPr>
      </w:pPr>
      <w:proofErr w:type="spellStart"/>
      <w:r>
        <w:rPr>
          <w:rFonts w:eastAsia="Times New Roman" w:cs="Times New Roman"/>
          <w:bCs/>
          <w:lang w:eastAsia="ru-RU"/>
        </w:rPr>
        <w:t>Программа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разработана</w:t>
      </w:r>
      <w:proofErr w:type="spellEnd"/>
      <w:r>
        <w:rPr>
          <w:rFonts w:eastAsia="Times New Roman" w:cs="Times New Roman"/>
          <w:bCs/>
          <w:lang w:eastAsia="ru-RU"/>
        </w:rPr>
        <w:t xml:space="preserve"> с </w:t>
      </w:r>
      <w:proofErr w:type="spellStart"/>
      <w:r>
        <w:rPr>
          <w:rFonts w:eastAsia="Times New Roman" w:cs="Times New Roman"/>
          <w:bCs/>
          <w:lang w:eastAsia="ru-RU"/>
        </w:rPr>
        <w:t>учетом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содержания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</w:t>
      </w:r>
      <w:r w:rsidR="000507D1">
        <w:rPr>
          <w:rFonts w:cs="Times New Roman"/>
          <w:lang w:val="ru-RU"/>
        </w:rPr>
        <w:t>образования</w:t>
      </w:r>
      <w:r w:rsidR="000507D1">
        <w:rPr>
          <w:rFonts w:eastAsia="Times New Roman" w:cs="Times New Roman"/>
          <w:bCs/>
          <w:lang w:val="ru-RU" w:eastAsia="ru-RU"/>
        </w:rPr>
        <w:t xml:space="preserve"> «</w:t>
      </w:r>
      <w:r>
        <w:rPr>
          <w:rFonts w:eastAsia="Times New Roman" w:cs="Times New Roman"/>
          <w:bCs/>
          <w:lang w:val="ru-RU" w:eastAsia="ru-RU"/>
        </w:rPr>
        <w:t xml:space="preserve">От рождения до школы» </w:t>
      </w:r>
      <w:proofErr w:type="spellStart"/>
      <w:r>
        <w:rPr>
          <w:rFonts w:eastAsia="Times New Roman" w:cs="Times New Roman"/>
          <w:bCs/>
          <w:lang w:val="ru-RU" w:eastAsia="ru-RU"/>
        </w:rPr>
        <w:t>Н.Е.</w:t>
      </w:r>
      <w:proofErr w:type="gramStart"/>
      <w:r>
        <w:rPr>
          <w:rFonts w:eastAsia="Times New Roman" w:cs="Times New Roman"/>
          <w:bCs/>
          <w:lang w:val="ru-RU" w:eastAsia="ru-RU"/>
        </w:rPr>
        <w:t>Вераксы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</w:t>
      </w:r>
      <w:proofErr w:type="spellStart"/>
      <w:r>
        <w:rPr>
          <w:rFonts w:eastAsia="Times New Roman" w:cs="Times New Roman"/>
          <w:bCs/>
          <w:lang w:val="ru-RU" w:eastAsia="ru-RU"/>
        </w:rPr>
        <w:t>Т.С.</w:t>
      </w:r>
      <w:proofErr w:type="gramEnd"/>
      <w:r>
        <w:rPr>
          <w:rFonts w:eastAsia="Times New Roman" w:cs="Times New Roman"/>
          <w:bCs/>
          <w:lang w:val="ru-RU" w:eastAsia="ru-RU"/>
        </w:rPr>
        <w:t>Комаровой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и является составной частью </w:t>
      </w:r>
      <w:r w:rsidRPr="003A45DD">
        <w:rPr>
          <w:rFonts w:cs="Times New Roman"/>
          <w:lang w:val="ru-RU"/>
        </w:rPr>
        <w:t>основн</w:t>
      </w:r>
      <w:r w:rsidR="00E70FA7">
        <w:rPr>
          <w:rFonts w:cs="Times New Roman"/>
          <w:lang w:val="ru-RU"/>
        </w:rPr>
        <w:t xml:space="preserve">ой </w:t>
      </w:r>
      <w:r>
        <w:rPr>
          <w:rFonts w:cs="Times New Roman"/>
          <w:lang w:val="ru-RU"/>
        </w:rPr>
        <w:t>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образования МАДОУ  д/с № </w:t>
      </w:r>
      <w:r w:rsidR="00EB0BBD">
        <w:rPr>
          <w:rFonts w:cs="Times New Roman"/>
          <w:lang w:val="ru-RU"/>
        </w:rPr>
        <w:t>22</w:t>
      </w:r>
      <w:r>
        <w:rPr>
          <w:rFonts w:cs="Times New Roman"/>
          <w:lang w:val="ru-RU"/>
        </w:rPr>
        <w:t>.</w:t>
      </w:r>
    </w:p>
    <w:p w14:paraId="3165921F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sz w:val="24"/>
          <w:szCs w:val="24"/>
        </w:rPr>
        <w:t xml:space="preserve">Содержание предлагаемой программы способствует формированию эстетического отношения и художественно-творческому развитию детей в изобразительной деятельности. </w:t>
      </w:r>
    </w:p>
    <w:p w14:paraId="20A3728D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b/>
          <w:sz w:val="24"/>
          <w:szCs w:val="24"/>
        </w:rPr>
        <w:t>Основными методами</w:t>
      </w:r>
      <w:r w:rsidRPr="00DA1B81">
        <w:rPr>
          <w:rFonts w:ascii="Times New Roman" w:hAnsi="Times New Roman" w:cs="Times New Roman"/>
          <w:sz w:val="24"/>
          <w:szCs w:val="24"/>
        </w:rPr>
        <w:t xml:space="preserve"> развития детей являются следующие: </w:t>
      </w:r>
    </w:p>
    <w:p w14:paraId="396E430C" w14:textId="77777777" w:rsidR="00F64B8E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ние и обыгрывание народных игрушек и предметов, знакомых детских книг, разных образов (животных, человека);</w:t>
      </w:r>
    </w:p>
    <w:p w14:paraId="560EE332" w14:textId="77777777" w:rsidR="00F64B8E" w:rsidRDefault="0048179C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ражнения и игры </w:t>
      </w:r>
      <w:r w:rsidR="00F64B8E">
        <w:rPr>
          <w:rFonts w:ascii="Times New Roman" w:hAnsi="Times New Roman" w:cs="Times New Roman"/>
          <w:sz w:val="24"/>
          <w:szCs w:val="24"/>
        </w:rPr>
        <w:t>на освоение свойств изобразительных материалов, правил использования инструменто</w:t>
      </w:r>
      <w:r>
        <w:rPr>
          <w:rFonts w:ascii="Times New Roman" w:hAnsi="Times New Roman" w:cs="Times New Roman"/>
          <w:sz w:val="24"/>
          <w:szCs w:val="24"/>
        </w:rPr>
        <w:t>в; на развитие мелкой моторики.</w:t>
      </w:r>
    </w:p>
    <w:p w14:paraId="142EEC14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sz w:val="24"/>
          <w:szCs w:val="24"/>
        </w:rPr>
        <w:t>Основная форма реализации данной программы –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48179C">
        <w:rPr>
          <w:rFonts w:ascii="Times New Roman" w:hAnsi="Times New Roman" w:cs="Times New Roman"/>
          <w:sz w:val="24"/>
          <w:szCs w:val="24"/>
        </w:rPr>
        <w:t>ОД - 1</w:t>
      </w:r>
      <w:r w:rsidRPr="00DA1B81">
        <w:rPr>
          <w:rFonts w:ascii="Times New Roman" w:hAnsi="Times New Roman" w:cs="Times New Roman"/>
          <w:sz w:val="24"/>
          <w:szCs w:val="24"/>
        </w:rPr>
        <w:t xml:space="preserve"> раз</w:t>
      </w:r>
      <w:r w:rsidR="00D23F7C">
        <w:rPr>
          <w:rFonts w:ascii="Times New Roman" w:hAnsi="Times New Roman" w:cs="Times New Roman"/>
          <w:sz w:val="24"/>
          <w:szCs w:val="24"/>
        </w:rPr>
        <w:t xml:space="preserve"> в </w:t>
      </w:r>
      <w:r w:rsidR="0048179C">
        <w:rPr>
          <w:rFonts w:ascii="Times New Roman" w:hAnsi="Times New Roman" w:cs="Times New Roman"/>
          <w:sz w:val="24"/>
          <w:szCs w:val="24"/>
        </w:rPr>
        <w:t>2 недели</w:t>
      </w:r>
      <w:r w:rsidRPr="00DA1B81">
        <w:rPr>
          <w:rFonts w:ascii="Times New Roman" w:hAnsi="Times New Roman" w:cs="Times New Roman"/>
          <w:sz w:val="24"/>
          <w:szCs w:val="24"/>
        </w:rPr>
        <w:t xml:space="preserve"> по </w:t>
      </w:r>
      <w:r w:rsidR="00D23F7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минут, режимные моменты</w:t>
      </w:r>
      <w:r w:rsidR="000507D1">
        <w:rPr>
          <w:rFonts w:ascii="Times New Roman" w:hAnsi="Times New Roman" w:cs="Times New Roman"/>
          <w:sz w:val="24"/>
          <w:szCs w:val="24"/>
        </w:rPr>
        <w:t>.</w:t>
      </w:r>
      <w:r w:rsidRPr="00DA1B81">
        <w:rPr>
          <w:rFonts w:ascii="Times New Roman" w:hAnsi="Times New Roman" w:cs="Times New Roman"/>
          <w:sz w:val="24"/>
          <w:szCs w:val="24"/>
        </w:rPr>
        <w:tab/>
      </w:r>
    </w:p>
    <w:p w14:paraId="672378DB" w14:textId="77777777" w:rsidR="00F64B8E" w:rsidRPr="00920224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B68">
        <w:rPr>
          <w:rFonts w:ascii="Times New Roman" w:hAnsi="Times New Roman" w:cs="Times New Roman"/>
          <w:b/>
          <w:sz w:val="24"/>
          <w:szCs w:val="24"/>
        </w:rPr>
        <w:t>Основ</w:t>
      </w:r>
      <w:r w:rsidRPr="00920224">
        <w:rPr>
          <w:rFonts w:ascii="Times New Roman" w:hAnsi="Times New Roman" w:cs="Times New Roman"/>
          <w:b/>
          <w:sz w:val="24"/>
          <w:szCs w:val="24"/>
        </w:rPr>
        <w:t>ные цели и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20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E04F3C" w14:textId="77777777" w:rsidR="00F64B8E" w:rsidRPr="002A06A1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 w:rsidRPr="002A06A1">
        <w:rPr>
          <w:rFonts w:ascii="Times New Roman" w:hAnsi="Times New Roman" w:cs="Times New Roman"/>
          <w:b/>
          <w:sz w:val="24"/>
          <w:szCs w:val="24"/>
        </w:rPr>
        <w:t>Цель:</w:t>
      </w:r>
      <w:r w:rsidRPr="002A06A1">
        <w:rPr>
          <w:rFonts w:ascii="Times New Roman" w:hAnsi="Times New Roman" w:cs="Times New Roman"/>
          <w:sz w:val="24"/>
          <w:szCs w:val="24"/>
        </w:rPr>
        <w:t xml:space="preserve"> </w:t>
      </w:r>
      <w:r w:rsidR="00003E68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нтереса к различным видам</w:t>
      </w:r>
      <w:r w:rsidR="00003E68"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3E68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зительной</w:t>
      </w:r>
      <w:r w:rsidR="00003E68"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3E68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ятельности; </w:t>
      </w:r>
      <w:r w:rsidR="00003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</w:t>
      </w:r>
      <w:r w:rsidR="000507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арных умений</w:t>
      </w:r>
      <w:r w:rsidR="00F14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8B00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пликации</w:t>
      </w:r>
      <w:r w:rsidR="00003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64C9D4A" w14:textId="77777777" w:rsidR="00F64B8E" w:rsidRPr="002F6BCA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BC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743B20AF" w14:textId="77777777" w:rsidR="00782B68" w:rsidRPr="00782B68" w:rsidRDefault="00782B68" w:rsidP="00782B68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 детей к искусству аппликации, формировать интерес к этому виду деятельности.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ь предварительно выкладывать </w:t>
      </w:r>
      <w:r w:rsidRPr="00782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ой последовательности</w:t>
      </w:r>
      <w:r w:rsidRPr="00782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листе бумаги готовые детали разной формы, велич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цвета, составляя изображение</w:t>
      </w:r>
      <w:r w:rsidRPr="00782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наклеивать их.</w:t>
      </w:r>
    </w:p>
    <w:p w14:paraId="1B61BCB5" w14:textId="77777777" w:rsidR="00782B68" w:rsidRPr="00782B68" w:rsidRDefault="00782B68" w:rsidP="00782B68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аккуратно пользоваться клеем: намазывать его кисточкой тонким слоем на обр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ю сторону наклеиваемой фигуры. </w:t>
      </w:r>
      <w:r w:rsidRPr="00782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ывать стороной, намазанной клеем, к листу бумаги и плотно прижимать салфеткой.</w:t>
      </w:r>
    </w:p>
    <w:p w14:paraId="0F912B39" w14:textId="77777777" w:rsidR="00782B68" w:rsidRDefault="00782B68" w:rsidP="00782B68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создавать в аппликации на бумаге разной формы предметные и декоративные композиции из геометрических форм и природных материалов, повторяя и чередуя их по форме и цвету. </w:t>
      </w:r>
    </w:p>
    <w:p w14:paraId="4F33D76A" w14:textId="77777777" w:rsidR="00782B68" w:rsidRPr="00782B68" w:rsidRDefault="00782B68" w:rsidP="00782B68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нание формы предметов и их цвета. Развивать чувство ритма.</w:t>
      </w:r>
    </w:p>
    <w:p w14:paraId="12DBCFB5" w14:textId="77777777" w:rsidR="00AA2C65" w:rsidRPr="00D23F7C" w:rsidRDefault="00AA2C65" w:rsidP="00D23F7C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BC1033" w14:textId="77777777" w:rsidR="00F64B8E" w:rsidRDefault="00F64B8E" w:rsidP="00003E68">
      <w:pPr>
        <w:spacing w:after="0" w:line="240" w:lineRule="auto"/>
        <w:ind w:left="851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программы</w:t>
      </w:r>
    </w:p>
    <w:p w14:paraId="6AC625E7" w14:textId="77777777" w:rsidR="00F64B8E" w:rsidRPr="000C1E93" w:rsidRDefault="00F64B8E" w:rsidP="00003E68">
      <w:pPr>
        <w:spacing w:after="0" w:line="240" w:lineRule="auto"/>
        <w:ind w:left="851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A903A8" w14:textId="77777777" w:rsidR="00F64B8E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847">
        <w:rPr>
          <w:rFonts w:ascii="Times New Roman" w:hAnsi="Times New Roman" w:cs="Times New Roman"/>
          <w:sz w:val="24"/>
          <w:szCs w:val="24"/>
        </w:rPr>
        <w:t xml:space="preserve">В результате овладения программы достижения ребенка выражаются в следующем: </w:t>
      </w:r>
    </w:p>
    <w:p w14:paraId="44FE1DDF" w14:textId="77777777" w:rsidR="00A0258D" w:rsidRDefault="00AA2C65" w:rsidP="0057187D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7187D">
        <w:rPr>
          <w:rFonts w:ascii="Times New Roman" w:hAnsi="Times New Roman" w:cs="Times New Roman"/>
          <w:sz w:val="24"/>
          <w:szCs w:val="24"/>
        </w:rPr>
        <w:t xml:space="preserve"> </w:t>
      </w:r>
      <w:r w:rsidR="000507D1">
        <w:rPr>
          <w:rFonts w:ascii="Times New Roman" w:hAnsi="Times New Roman" w:cs="Times New Roman"/>
          <w:sz w:val="24"/>
          <w:szCs w:val="24"/>
        </w:rPr>
        <w:t>Ребенок после</w:t>
      </w:r>
      <w:r w:rsidR="0057187D">
        <w:rPr>
          <w:rFonts w:ascii="Times New Roman" w:hAnsi="Times New Roman" w:cs="Times New Roman"/>
          <w:sz w:val="24"/>
          <w:szCs w:val="24"/>
        </w:rPr>
        <w:t xml:space="preserve"> напоминания умеет </w:t>
      </w:r>
      <w:r w:rsidR="00571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о выкладывать на листе бумаги готовые детали</w:t>
      </w:r>
      <w:r w:rsidR="00A0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3CCC5AF" w14:textId="77777777" w:rsidR="00D23F7C" w:rsidRDefault="00A0258D" w:rsidP="0057187D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ладеет приемами прикрепления деталей: намазывает клеем, прикладывает,</w:t>
      </w:r>
      <w:r w:rsidR="00BD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жимает.</w:t>
      </w:r>
      <w:r w:rsidR="00571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1C8A3F7" w14:textId="77777777" w:rsidR="00BD4C7C" w:rsidRPr="00AA2C65" w:rsidRDefault="00BD4C7C" w:rsidP="0057187D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Умеет </w:t>
      </w:r>
      <w:r w:rsidRPr="00782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в аппликации на бумаге разной формы предметные и декоративные композиции из геометрических форм и природных материалов</w:t>
      </w:r>
    </w:p>
    <w:p w14:paraId="494708F5" w14:textId="77777777" w:rsidR="00F64B8E" w:rsidRDefault="00F64B8E" w:rsidP="00F6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2F6AC2" w14:textId="77777777" w:rsidR="00333B82" w:rsidRDefault="001510B0" w:rsidP="00333B8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03E68">
        <w:rPr>
          <w:rFonts w:ascii="Times New Roman" w:hAnsi="Times New Roman"/>
          <w:b/>
          <w:sz w:val="24"/>
          <w:szCs w:val="24"/>
        </w:rPr>
        <w:t>. Т</w:t>
      </w:r>
      <w:r w:rsidR="0037379F">
        <w:rPr>
          <w:rFonts w:ascii="Times New Roman" w:hAnsi="Times New Roman"/>
          <w:b/>
          <w:sz w:val="24"/>
          <w:szCs w:val="24"/>
        </w:rPr>
        <w:t xml:space="preserve">ематическое </w:t>
      </w:r>
      <w:r w:rsidR="00333B82" w:rsidRPr="00014F2B">
        <w:rPr>
          <w:rFonts w:ascii="Times New Roman" w:hAnsi="Times New Roman"/>
          <w:b/>
          <w:sz w:val="24"/>
          <w:szCs w:val="24"/>
        </w:rPr>
        <w:t>планирование</w:t>
      </w:r>
    </w:p>
    <w:p w14:paraId="471F6074" w14:textId="77777777" w:rsidR="001F292B" w:rsidRPr="00014F2B" w:rsidRDefault="001F292B" w:rsidP="001F292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5"/>
        <w:gridCol w:w="4773"/>
        <w:gridCol w:w="5103"/>
      </w:tblGrid>
      <w:tr w:rsidR="000507D1" w:rsidRPr="00FD156C" w14:paraId="04A0384E" w14:textId="77777777" w:rsidTr="00205E5D">
        <w:trPr>
          <w:trHeight w:val="596"/>
        </w:trPr>
        <w:tc>
          <w:tcPr>
            <w:tcW w:w="755" w:type="dxa"/>
          </w:tcPr>
          <w:p w14:paraId="19C42307" w14:textId="77777777" w:rsidR="000507D1" w:rsidRDefault="000507D1" w:rsidP="00B5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ООД</w:t>
            </w:r>
          </w:p>
          <w:p w14:paraId="148071B4" w14:textId="77777777" w:rsidR="00CF656C" w:rsidRPr="00CF656C" w:rsidRDefault="00CF656C" w:rsidP="00B5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73" w:type="dxa"/>
          </w:tcPr>
          <w:p w14:paraId="1E96B5AC" w14:textId="77777777" w:rsidR="000507D1" w:rsidRPr="000507D1" w:rsidRDefault="000507D1" w:rsidP="00B5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103" w:type="dxa"/>
          </w:tcPr>
          <w:p w14:paraId="16C45291" w14:textId="77777777" w:rsidR="000507D1" w:rsidRPr="00FD156C" w:rsidRDefault="000507D1" w:rsidP="00B5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</w:tr>
      <w:tr w:rsidR="000507D1" w:rsidRPr="00FD156C" w14:paraId="713B1AEC" w14:textId="77777777" w:rsidTr="00205E5D">
        <w:tc>
          <w:tcPr>
            <w:tcW w:w="755" w:type="dxa"/>
          </w:tcPr>
          <w:p w14:paraId="119CC196" w14:textId="77777777" w:rsidR="000507D1" w:rsidRPr="00CF656C" w:rsidRDefault="000507D1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3" w:type="dxa"/>
          </w:tcPr>
          <w:p w14:paraId="45BB4247" w14:textId="77777777" w:rsidR="000507D1" w:rsidRPr="00CF656C" w:rsidRDefault="000507D1" w:rsidP="00B51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ольшие и маленькие мячи».</w:t>
            </w:r>
          </w:p>
        </w:tc>
        <w:tc>
          <w:tcPr>
            <w:tcW w:w="5103" w:type="dxa"/>
          </w:tcPr>
          <w:p w14:paraId="3BEA6CC5" w14:textId="77777777" w:rsidR="000507D1" w:rsidRDefault="000507D1" w:rsidP="0005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аккуратно наклеивать изображения. Закреплять представления о предметах круглой формы, их различии по величине.</w:t>
            </w:r>
          </w:p>
          <w:p w14:paraId="2B5B8647" w14:textId="77777777" w:rsidR="00CF656C" w:rsidRPr="00CF656C" w:rsidRDefault="00CF656C" w:rsidP="0005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7D1" w:rsidRPr="00FD156C" w14:paraId="61825A1F" w14:textId="77777777" w:rsidTr="00205E5D">
        <w:tc>
          <w:tcPr>
            <w:tcW w:w="755" w:type="dxa"/>
          </w:tcPr>
          <w:p w14:paraId="0384B45E" w14:textId="77777777" w:rsidR="000507D1" w:rsidRPr="00CF656C" w:rsidRDefault="000507D1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73" w:type="dxa"/>
          </w:tcPr>
          <w:p w14:paraId="15082B87" w14:textId="77777777" w:rsidR="000507D1" w:rsidRPr="00CF656C" w:rsidRDefault="000507D1" w:rsidP="00B51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Шарики катятся по дорожке» («Овощи </w:t>
            </w: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фрукты) лежат на круглом подносе»).</w:t>
            </w:r>
          </w:p>
        </w:tc>
        <w:tc>
          <w:tcPr>
            <w:tcW w:w="5103" w:type="dxa"/>
          </w:tcPr>
          <w:p w14:paraId="757AA86A" w14:textId="77777777" w:rsidR="000507D1" w:rsidRDefault="000507D1" w:rsidP="0005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 детей с предметами круглой фор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дать обводить форму</w:t>
            </w:r>
            <w:r w:rsidR="00205E5D">
              <w:rPr>
                <w:rFonts w:ascii="Times New Roman" w:hAnsi="Times New Roman" w:cs="Times New Roman"/>
                <w:sz w:val="24"/>
                <w:szCs w:val="24"/>
              </w:rPr>
              <w:t xml:space="preserve"> по контуру пальцами одной и другой руки, называя её (круглый шарик (яблоко, мандарин и др.)). Учить приёмам наклеивания (намазывать клеем обратную сторону детали, брать на кисть немного клея, работать на клеёнке, прижимать изображение к бумаге салфеткой и всей ладонью).</w:t>
            </w:r>
          </w:p>
          <w:p w14:paraId="7D9BEA8F" w14:textId="77777777" w:rsidR="00CF656C" w:rsidRPr="00CF656C" w:rsidRDefault="00CF656C" w:rsidP="0005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7D1" w:rsidRPr="00FD156C" w14:paraId="702F4DDB" w14:textId="77777777" w:rsidTr="00205E5D">
        <w:tc>
          <w:tcPr>
            <w:tcW w:w="755" w:type="dxa"/>
          </w:tcPr>
          <w:p w14:paraId="60C83FEF" w14:textId="77777777" w:rsidR="000507D1" w:rsidRPr="00CF656C" w:rsidRDefault="000507D1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773" w:type="dxa"/>
          </w:tcPr>
          <w:p w14:paraId="7D49AA82" w14:textId="77777777" w:rsidR="000507D1" w:rsidRPr="00CF656C" w:rsidRDefault="000507D1" w:rsidP="00B51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ольшие и маленькие яблоки на тарел</w:t>
            </w:r>
            <w:r w:rsidR="00205E5D"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</w:t>
            </w: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205E5D"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0E1F32A4" w14:textId="77777777" w:rsidR="000507D1" w:rsidRDefault="00205E5D" w:rsidP="0005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клеивать круглые предметы. Закреплять правильные приёмы наклеивания (брать на кисть немного клея и наносить его на всю поверхность формы). Формировать представления о различии предметов по величине.</w:t>
            </w:r>
          </w:p>
          <w:p w14:paraId="5DE68954" w14:textId="77777777" w:rsidR="00CF656C" w:rsidRPr="00CF656C" w:rsidRDefault="00CF656C" w:rsidP="0005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7D1" w:rsidRPr="00FD156C" w14:paraId="4104F4DC" w14:textId="77777777" w:rsidTr="00205E5D">
        <w:tc>
          <w:tcPr>
            <w:tcW w:w="755" w:type="dxa"/>
          </w:tcPr>
          <w:p w14:paraId="61CAAB70" w14:textId="77777777" w:rsidR="000507D1" w:rsidRPr="00CF656C" w:rsidRDefault="000507D1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73" w:type="dxa"/>
          </w:tcPr>
          <w:p w14:paraId="371FE2A5" w14:textId="77777777" w:rsidR="000507D1" w:rsidRPr="00CF656C" w:rsidRDefault="000507D1" w:rsidP="00B51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205E5D"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годы и яблоки на блюдечке</w:t>
            </w: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205E5D"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5D46B08D" w14:textId="77777777" w:rsidR="000507D1" w:rsidRDefault="00205E5D" w:rsidP="0005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вободно располагать изображения на бумаге. Закреплять знания детей о форме предметов. Учить различать предметы по величине. Закреплять умение работать аккуратно.</w:t>
            </w:r>
          </w:p>
          <w:p w14:paraId="7BEFFE8A" w14:textId="77777777" w:rsidR="00CF656C" w:rsidRPr="00CF656C" w:rsidRDefault="00CF656C" w:rsidP="0005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7D1" w:rsidRPr="00FD156C" w14:paraId="7F6FA77C" w14:textId="77777777" w:rsidTr="00205E5D">
        <w:tc>
          <w:tcPr>
            <w:tcW w:w="755" w:type="dxa"/>
          </w:tcPr>
          <w:p w14:paraId="76327828" w14:textId="77777777" w:rsidR="000507D1" w:rsidRPr="00CF656C" w:rsidRDefault="000507D1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73" w:type="dxa"/>
          </w:tcPr>
          <w:p w14:paraId="09388760" w14:textId="77777777" w:rsidR="000507D1" w:rsidRPr="00CF656C" w:rsidRDefault="000507D1" w:rsidP="00B51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ноцветные огоньки в домиках»</w:t>
            </w:r>
            <w:r w:rsidR="00205E5D"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58AE36A1" w14:textId="77777777" w:rsidR="000507D1" w:rsidRDefault="00205E5D" w:rsidP="0005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аккуратно наклеивать изображения круглой формы, уточнять название формы. Учить чередовать кружки по цвету. Закреплять знания цветов (красный, жёлтый, зелёный, синий).</w:t>
            </w:r>
          </w:p>
          <w:p w14:paraId="2E72A6A4" w14:textId="77777777" w:rsidR="00CF656C" w:rsidRPr="00CF656C" w:rsidRDefault="00CF656C" w:rsidP="0005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7D1" w:rsidRPr="00FD156C" w14:paraId="272DEFD8" w14:textId="77777777" w:rsidTr="00205E5D">
        <w:tc>
          <w:tcPr>
            <w:tcW w:w="755" w:type="dxa"/>
          </w:tcPr>
          <w:p w14:paraId="79792BF1" w14:textId="77777777" w:rsidR="000507D1" w:rsidRPr="00CF656C" w:rsidRDefault="000507D1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73" w:type="dxa"/>
          </w:tcPr>
          <w:p w14:paraId="3897ABF8" w14:textId="77777777" w:rsidR="000507D1" w:rsidRPr="00CF656C" w:rsidRDefault="000507D1" w:rsidP="00B51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Шарики и кубики»</w:t>
            </w:r>
            <w:r w:rsidR="00205E5D"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2DAD26D5" w14:textId="77777777" w:rsidR="000507D1" w:rsidRDefault="00420537" w:rsidP="0005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для них формой – квадратом. Учить сравнивать квадрат и круг, называть их различия. Учить наклеивать фигуры, чередуя их. Закреплять правильные приёмы наклеивания. Уточнить знания цветов.</w:t>
            </w:r>
          </w:p>
          <w:p w14:paraId="66B775C5" w14:textId="77777777" w:rsidR="00CF656C" w:rsidRPr="00CF656C" w:rsidRDefault="00CF656C" w:rsidP="0005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7D1" w:rsidRPr="00FD156C" w14:paraId="049AEC17" w14:textId="77777777" w:rsidTr="00205E5D">
        <w:tc>
          <w:tcPr>
            <w:tcW w:w="755" w:type="dxa"/>
          </w:tcPr>
          <w:p w14:paraId="2856ECD0" w14:textId="77777777" w:rsidR="000507D1" w:rsidRPr="00CF656C" w:rsidRDefault="000507D1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73" w:type="dxa"/>
          </w:tcPr>
          <w:p w14:paraId="29C7BC02" w14:textId="77777777" w:rsidR="000507D1" w:rsidRPr="00CF656C" w:rsidRDefault="000507D1" w:rsidP="00B51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20537"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рамидка</w:t>
            </w: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420537"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6E846766" w14:textId="77777777" w:rsidR="000507D1" w:rsidRDefault="00420537" w:rsidP="0005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аппликации образ игрушки; изображать предмет, состоящий из нескольких частей; располагать детали в порядке уменьшающейся величины. Закреплять знание цветов. Развивать восприятие цвета.</w:t>
            </w:r>
          </w:p>
          <w:p w14:paraId="687FA99D" w14:textId="77777777" w:rsidR="00CF656C" w:rsidRPr="00CF656C" w:rsidRDefault="00CF656C" w:rsidP="0005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7D1" w:rsidRPr="00FD156C" w14:paraId="63EEEFAA" w14:textId="77777777" w:rsidTr="00205E5D">
        <w:tc>
          <w:tcPr>
            <w:tcW w:w="755" w:type="dxa"/>
          </w:tcPr>
          <w:p w14:paraId="465FF217" w14:textId="77777777" w:rsidR="000507D1" w:rsidRPr="00CF656C" w:rsidRDefault="000507D1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773" w:type="dxa"/>
          </w:tcPr>
          <w:p w14:paraId="69D73DFC" w14:textId="77777777" w:rsidR="000507D1" w:rsidRPr="00CF656C" w:rsidRDefault="000507D1" w:rsidP="00B51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20537"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клей </w:t>
            </w:r>
            <w:r w:rsidR="00E56A07"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ую хочешь игрушку</w:t>
            </w: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E56A07"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0171E064" w14:textId="77777777" w:rsidR="000507D1" w:rsidRDefault="00E56A07" w:rsidP="0005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равильных приёмах составления изображений из частей, наклеивания. Закреплять знания о форме и величине. Развивать воображение, творчество детей.</w:t>
            </w:r>
          </w:p>
          <w:p w14:paraId="08BA08C4" w14:textId="77777777" w:rsidR="00CF656C" w:rsidRPr="00CF656C" w:rsidRDefault="00CF656C" w:rsidP="0005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7D1" w:rsidRPr="00FD156C" w14:paraId="1A54B017" w14:textId="77777777" w:rsidTr="00205E5D">
        <w:tc>
          <w:tcPr>
            <w:tcW w:w="755" w:type="dxa"/>
          </w:tcPr>
          <w:p w14:paraId="606D3565" w14:textId="77777777" w:rsidR="000507D1" w:rsidRPr="00CF656C" w:rsidRDefault="000507D1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773" w:type="dxa"/>
          </w:tcPr>
          <w:p w14:paraId="58A643C0" w14:textId="77777777" w:rsidR="000507D1" w:rsidRPr="00CF656C" w:rsidRDefault="000507D1" w:rsidP="00B51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расивая салфет</w:t>
            </w:r>
            <w:r w:rsidR="00E56A07"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ка</w:t>
            </w: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E56A07"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</w:tcPr>
          <w:p w14:paraId="7D81F157" w14:textId="77777777" w:rsidR="000507D1" w:rsidRDefault="00E56A07" w:rsidP="0005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узор на бумаге квадратной формы. Развивать композиционные умения, цветовое восприятие, эстетические чувства.</w:t>
            </w:r>
          </w:p>
          <w:p w14:paraId="7D149994" w14:textId="77777777" w:rsidR="00CF656C" w:rsidRPr="00CF656C" w:rsidRDefault="00CF656C" w:rsidP="0005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7D1" w:rsidRPr="00FD156C" w14:paraId="3B898F8B" w14:textId="77777777" w:rsidTr="00205E5D">
        <w:tc>
          <w:tcPr>
            <w:tcW w:w="755" w:type="dxa"/>
          </w:tcPr>
          <w:p w14:paraId="3DF4166E" w14:textId="77777777" w:rsidR="000507D1" w:rsidRPr="00CF656C" w:rsidRDefault="000507D1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773" w:type="dxa"/>
          </w:tcPr>
          <w:p w14:paraId="580D5D04" w14:textId="77777777" w:rsidR="000507D1" w:rsidRPr="00CF656C" w:rsidRDefault="000507D1" w:rsidP="00B51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неговик»</w:t>
            </w:r>
            <w:r w:rsidR="00E56A07"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13B6413E" w14:textId="77777777" w:rsidR="00CF656C" w:rsidRDefault="00E56A07" w:rsidP="0005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 предметах круглой формы, о различии предметов по величине. Учить составлять изображение из частей, правильно их располагая по величине. Упражнять в аккуратном наклеивании.</w:t>
            </w:r>
          </w:p>
          <w:p w14:paraId="51F19262" w14:textId="77777777" w:rsidR="00CF656C" w:rsidRPr="00CF656C" w:rsidRDefault="00CF656C" w:rsidP="0005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7D1" w:rsidRPr="00FD156C" w14:paraId="3708D97C" w14:textId="77777777" w:rsidTr="00205E5D">
        <w:tc>
          <w:tcPr>
            <w:tcW w:w="755" w:type="dxa"/>
          </w:tcPr>
          <w:p w14:paraId="2754AE73" w14:textId="77777777" w:rsidR="000507D1" w:rsidRPr="00CF656C" w:rsidRDefault="000507D1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4773" w:type="dxa"/>
          </w:tcPr>
          <w:p w14:paraId="76B53B47" w14:textId="77777777" w:rsidR="000507D1" w:rsidRPr="00CF656C" w:rsidRDefault="000507D1" w:rsidP="00B51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293F4C"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ор на круге</w:t>
            </w: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293F4C"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21B01A44" w14:textId="77777777" w:rsidR="000507D1" w:rsidRDefault="00293F4C" w:rsidP="0005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сполагать узор по краю круга, правильно чередуя фигуры по величине; составлять узор в определённой последовательности. </w:t>
            </w:r>
            <w:r w:rsidR="001142F6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мазывать клеем всю форму. Развивать чувство ритма. Воспитывать самостоятельность.</w:t>
            </w:r>
          </w:p>
          <w:p w14:paraId="7BEC65C3" w14:textId="77777777" w:rsidR="00CF656C" w:rsidRPr="00CF656C" w:rsidRDefault="00CF656C" w:rsidP="0005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7D1" w:rsidRPr="00FD156C" w14:paraId="47F0A19A" w14:textId="77777777" w:rsidTr="00205E5D">
        <w:tc>
          <w:tcPr>
            <w:tcW w:w="755" w:type="dxa"/>
          </w:tcPr>
          <w:p w14:paraId="698C3666" w14:textId="77777777" w:rsidR="000507D1" w:rsidRPr="00CF656C" w:rsidRDefault="000507D1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773" w:type="dxa"/>
          </w:tcPr>
          <w:p w14:paraId="430FC46A" w14:textId="77777777" w:rsidR="000507D1" w:rsidRPr="00CF656C" w:rsidRDefault="000507D1" w:rsidP="00B51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1142F6" w:rsidRPr="00CF656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4"/>
                <w:lang w:eastAsia="zh-CN"/>
              </w:rPr>
              <w:t>Цветы в подарок маме (бабушке)</w:t>
            </w: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1142F6"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4EEEFCC9" w14:textId="77777777" w:rsidR="000507D1" w:rsidRDefault="001142F6" w:rsidP="0005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изображение из деталей. Вызывать желание порадовать близких красивым подарком. Развивать эстетическое восприятие, формировать образные представления.</w:t>
            </w:r>
          </w:p>
          <w:p w14:paraId="41648289" w14:textId="77777777" w:rsidR="00566C6A" w:rsidRPr="00566C6A" w:rsidRDefault="00566C6A" w:rsidP="0005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7D1" w:rsidRPr="00FD156C" w14:paraId="17A5E6D6" w14:textId="77777777" w:rsidTr="00205E5D">
        <w:tc>
          <w:tcPr>
            <w:tcW w:w="755" w:type="dxa"/>
          </w:tcPr>
          <w:p w14:paraId="757476FF" w14:textId="77777777" w:rsidR="000507D1" w:rsidRPr="00CF656C" w:rsidRDefault="000507D1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773" w:type="dxa"/>
          </w:tcPr>
          <w:p w14:paraId="1005FD9D" w14:textId="77777777" w:rsidR="000507D1" w:rsidRPr="00CF656C" w:rsidRDefault="000507D1" w:rsidP="00FD156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4"/>
                <w:lang w:eastAsia="zh-CN"/>
              </w:rPr>
            </w:pPr>
            <w:r w:rsidRPr="00CF656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4"/>
                <w:lang w:eastAsia="zh-CN"/>
              </w:rPr>
              <w:t>«</w:t>
            </w:r>
            <w:r w:rsidR="001142F6" w:rsidRPr="00CF656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4"/>
                <w:lang w:eastAsia="zh-CN"/>
              </w:rPr>
              <w:t>Флажки</w:t>
            </w:r>
            <w:r w:rsidRPr="00CF656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4"/>
                <w:lang w:eastAsia="zh-CN"/>
              </w:rPr>
              <w:t>»</w:t>
            </w:r>
            <w:r w:rsidR="001142F6" w:rsidRPr="00CF656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103" w:type="dxa"/>
          </w:tcPr>
          <w:p w14:paraId="50DF35F1" w14:textId="77777777" w:rsidR="000507D1" w:rsidRDefault="001142F6" w:rsidP="000507D1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t xml:space="preserve">Закреплять умение создавать в аппликации изображение предмета прямоугольной формы, состоящего из двух частей; </w:t>
            </w:r>
            <w:r w:rsidR="003E10BD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t xml:space="preserve">правильно располагать </w:t>
            </w:r>
            <w:r w:rsidR="00A3240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t>предмет на листе бумаги, различать и правильно называть цвета; аккуратно пользоваться клеем, намазывать им всю форму. Воспитывать умение радоваться общему результату занятия.</w:t>
            </w:r>
          </w:p>
          <w:p w14:paraId="1E254A73" w14:textId="77777777" w:rsidR="00566C6A" w:rsidRPr="00566C6A" w:rsidRDefault="00566C6A" w:rsidP="000507D1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6"/>
                <w:szCs w:val="16"/>
                <w:lang w:eastAsia="zh-CN"/>
              </w:rPr>
            </w:pPr>
          </w:p>
        </w:tc>
      </w:tr>
      <w:tr w:rsidR="000507D1" w:rsidRPr="00FD156C" w14:paraId="35C3AF3C" w14:textId="77777777" w:rsidTr="00205E5D">
        <w:tc>
          <w:tcPr>
            <w:tcW w:w="755" w:type="dxa"/>
          </w:tcPr>
          <w:p w14:paraId="5295570A" w14:textId="77777777" w:rsidR="000507D1" w:rsidRPr="00CF656C" w:rsidRDefault="000507D1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773" w:type="dxa"/>
          </w:tcPr>
          <w:p w14:paraId="4638F66B" w14:textId="77777777" w:rsidR="000507D1" w:rsidRPr="00CF656C" w:rsidRDefault="000507D1" w:rsidP="00BC2020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4"/>
                <w:lang w:eastAsia="zh-CN"/>
              </w:rPr>
            </w:pPr>
            <w:r w:rsidRPr="00CF656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4"/>
                <w:lang w:eastAsia="zh-CN"/>
              </w:rPr>
              <w:t>«Салфетка»</w:t>
            </w:r>
            <w:r w:rsidR="00A32408" w:rsidRPr="00CF656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103" w:type="dxa"/>
          </w:tcPr>
          <w:p w14:paraId="12525445" w14:textId="77777777" w:rsidR="000507D1" w:rsidRDefault="00A32408" w:rsidP="000507D1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t>Учить составлять узор из кружков и квадратиков на бумажной салфетке квадратной формы. Развивать чувство ритма. Закреплять умение аккуратно наклеивать детали.</w:t>
            </w:r>
          </w:p>
          <w:p w14:paraId="7B779608" w14:textId="77777777" w:rsidR="00566C6A" w:rsidRPr="00566C6A" w:rsidRDefault="00566C6A" w:rsidP="000507D1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6"/>
                <w:szCs w:val="16"/>
                <w:lang w:eastAsia="zh-CN"/>
              </w:rPr>
            </w:pPr>
          </w:p>
        </w:tc>
      </w:tr>
      <w:tr w:rsidR="000507D1" w:rsidRPr="00FD156C" w14:paraId="51E781E0" w14:textId="77777777" w:rsidTr="00205E5D">
        <w:tc>
          <w:tcPr>
            <w:tcW w:w="755" w:type="dxa"/>
          </w:tcPr>
          <w:p w14:paraId="2F26743A" w14:textId="77777777" w:rsidR="000507D1" w:rsidRPr="00CF656C" w:rsidRDefault="000507D1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773" w:type="dxa"/>
          </w:tcPr>
          <w:p w14:paraId="7145B055" w14:textId="77777777" w:rsidR="000507D1" w:rsidRPr="00CF656C" w:rsidRDefault="000507D1" w:rsidP="00BC2020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24"/>
                <w:szCs w:val="24"/>
                <w:lang w:eastAsia="zh-CN"/>
              </w:rPr>
            </w:pPr>
            <w:r w:rsidRPr="00CF656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24"/>
                <w:szCs w:val="24"/>
                <w:lang w:eastAsia="zh-CN"/>
              </w:rPr>
              <w:t>«Скворечник»</w:t>
            </w:r>
            <w:r w:rsidR="00A32408" w:rsidRPr="00CF656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103" w:type="dxa"/>
          </w:tcPr>
          <w:p w14:paraId="198A8FDD" w14:textId="77777777" w:rsidR="000507D1" w:rsidRDefault="00A32408" w:rsidP="000507D1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zh-CN"/>
              </w:rPr>
              <w:t>Учить детей изображать в аппликации предметы, состоящие из нескольких частей; определять форму частей (прямоугольная, круглая, треугольная). Уточнить знания цветов. Развивать цветовое восприятие.</w:t>
            </w:r>
          </w:p>
          <w:p w14:paraId="73BDC2CF" w14:textId="77777777" w:rsidR="00566C6A" w:rsidRPr="00566C6A" w:rsidRDefault="00566C6A" w:rsidP="000507D1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16"/>
                <w:szCs w:val="16"/>
                <w:lang w:eastAsia="zh-CN"/>
              </w:rPr>
            </w:pPr>
          </w:p>
        </w:tc>
      </w:tr>
      <w:tr w:rsidR="000507D1" w:rsidRPr="00FD156C" w14:paraId="466D2B46" w14:textId="77777777" w:rsidTr="00292EEF">
        <w:trPr>
          <w:trHeight w:val="1920"/>
        </w:trPr>
        <w:tc>
          <w:tcPr>
            <w:tcW w:w="755" w:type="dxa"/>
          </w:tcPr>
          <w:p w14:paraId="396E3FD3" w14:textId="77777777" w:rsidR="000507D1" w:rsidRPr="00CF656C" w:rsidRDefault="000507D1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773" w:type="dxa"/>
          </w:tcPr>
          <w:p w14:paraId="55934623" w14:textId="77777777" w:rsidR="000507D1" w:rsidRPr="00CF656C" w:rsidRDefault="000507D1" w:rsidP="00BC2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коро праздник придет»</w:t>
            </w:r>
            <w:r w:rsidR="00A32408"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0DF6874E" w14:textId="77777777" w:rsidR="00292EEF" w:rsidRDefault="00A32408" w:rsidP="0005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композицию определённого содержания из готовых фигур. Упражнять в умении намазывать части изображения клеем, начиная с середины; прижимать наклеенную форму салфеткой. Учить красиво располагать изображения на листе. Развивать эстетическое восприятие.</w:t>
            </w:r>
          </w:p>
          <w:p w14:paraId="45B185F7" w14:textId="77777777" w:rsidR="00292EEF" w:rsidRPr="00292EEF" w:rsidRDefault="00292EEF" w:rsidP="0005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2EEF" w:rsidRPr="00FD156C" w14:paraId="064BCA4A" w14:textId="77777777" w:rsidTr="00292EEF">
        <w:trPr>
          <w:trHeight w:val="136"/>
        </w:trPr>
        <w:tc>
          <w:tcPr>
            <w:tcW w:w="755" w:type="dxa"/>
          </w:tcPr>
          <w:p w14:paraId="6521EE66" w14:textId="77777777" w:rsidR="00292EEF" w:rsidRPr="00CF656C" w:rsidRDefault="00292EEF" w:rsidP="0029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773" w:type="dxa"/>
          </w:tcPr>
          <w:p w14:paraId="61C3B451" w14:textId="77777777" w:rsidR="00292EEF" w:rsidRPr="00CF656C" w:rsidRDefault="00292EEF" w:rsidP="0029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ыплята на лугу».</w:t>
            </w:r>
          </w:p>
        </w:tc>
        <w:tc>
          <w:tcPr>
            <w:tcW w:w="5103" w:type="dxa"/>
          </w:tcPr>
          <w:p w14:paraId="2BE96B88" w14:textId="77777777" w:rsidR="00292EEF" w:rsidRDefault="00292EEF" w:rsidP="00292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композицию из нескольких предметов, свободно располагая их на листе; изображать предмет, состоящий из нескольких частей. Продолжать отрабатывать навыки аккуратного наклеивания.</w:t>
            </w:r>
          </w:p>
          <w:p w14:paraId="34CF0DA9" w14:textId="77777777" w:rsidR="00292EEF" w:rsidRPr="00566C6A" w:rsidRDefault="00292EEF" w:rsidP="00292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2EEF" w:rsidRPr="00FD156C" w14:paraId="2A7CAE73" w14:textId="77777777" w:rsidTr="00205E5D">
        <w:trPr>
          <w:trHeight w:val="205"/>
        </w:trPr>
        <w:tc>
          <w:tcPr>
            <w:tcW w:w="755" w:type="dxa"/>
          </w:tcPr>
          <w:p w14:paraId="249C2DB6" w14:textId="77777777" w:rsidR="00292EEF" w:rsidRPr="00CF656C" w:rsidRDefault="00292EEF" w:rsidP="0029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773" w:type="dxa"/>
          </w:tcPr>
          <w:p w14:paraId="169254C5" w14:textId="77777777" w:rsidR="00292EEF" w:rsidRPr="00CF656C" w:rsidRDefault="00292EEF" w:rsidP="00292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мик».</w:t>
            </w:r>
          </w:p>
        </w:tc>
        <w:tc>
          <w:tcPr>
            <w:tcW w:w="5103" w:type="dxa"/>
          </w:tcPr>
          <w:p w14:paraId="06CABF25" w14:textId="77777777" w:rsidR="00292EEF" w:rsidRDefault="00292EEF" w:rsidP="00292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изображение из нескольких частей, соблюдая определённую последовательность; правильно располагать его на листе. Закреплять представления о геометрических фигурах (квадрате, прямоугольнике, треугольнике).</w:t>
            </w:r>
          </w:p>
          <w:p w14:paraId="2B139D0C" w14:textId="77777777" w:rsidR="00292EEF" w:rsidRPr="00566C6A" w:rsidRDefault="00292EEF" w:rsidP="00292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C3D4A7F" w14:textId="77777777" w:rsidR="00FD156C" w:rsidRDefault="00FD156C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FA003" w14:textId="77777777" w:rsidR="001F292B" w:rsidRDefault="00171369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. Учебно-методическое и материально-техническое обеспечение</w:t>
      </w:r>
    </w:p>
    <w:p w14:paraId="3D8A5D92" w14:textId="77777777" w:rsidR="0067197B" w:rsidRDefault="0067197B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472A6" w14:textId="77777777" w:rsidR="001F292B" w:rsidRDefault="00750435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C50106">
        <w:rPr>
          <w:rFonts w:ascii="Times New Roman" w:hAnsi="Times New Roman" w:cs="Times New Roman"/>
          <w:b/>
          <w:sz w:val="24"/>
          <w:szCs w:val="24"/>
        </w:rPr>
        <w:t>1.</w:t>
      </w:r>
      <w:r w:rsidR="00C50106" w:rsidRPr="000C1E93">
        <w:rPr>
          <w:rFonts w:ascii="Times New Roman" w:hAnsi="Times New Roman" w:cs="Times New Roman"/>
          <w:b/>
          <w:sz w:val="24"/>
          <w:szCs w:val="24"/>
        </w:rPr>
        <w:t xml:space="preserve"> Специализированные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 xml:space="preserve"> учебные помещения и участки</w:t>
      </w:r>
    </w:p>
    <w:p w14:paraId="771EFE27" w14:textId="77777777" w:rsidR="001F292B" w:rsidRPr="000C1E93" w:rsidRDefault="001F292B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458"/>
        <w:gridCol w:w="5956"/>
        <w:gridCol w:w="2800"/>
      </w:tblGrid>
      <w:tr w:rsidR="001F292B" w:rsidRPr="00863F09" w14:paraId="0229F6DF" w14:textId="77777777" w:rsidTr="00566C6A">
        <w:tc>
          <w:tcPr>
            <w:tcW w:w="458" w:type="dxa"/>
          </w:tcPr>
          <w:p w14:paraId="7B0912AE" w14:textId="77777777" w:rsidR="001F292B" w:rsidRPr="00566C6A" w:rsidRDefault="001F292B" w:rsidP="00B513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56" w:type="dxa"/>
          </w:tcPr>
          <w:p w14:paraId="261E96D2" w14:textId="77777777" w:rsidR="001F292B" w:rsidRPr="00566C6A" w:rsidRDefault="001F292B" w:rsidP="00B513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2800" w:type="dxa"/>
          </w:tcPr>
          <w:p w14:paraId="7E8CC8A2" w14:textId="77777777" w:rsidR="001F292B" w:rsidRDefault="001F292B" w:rsidP="00B513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6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(</w:t>
            </w:r>
            <w:proofErr w:type="spellStart"/>
            <w:r w:rsidRPr="00566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566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14:paraId="79F9E097" w14:textId="77777777" w:rsidR="00566C6A" w:rsidRPr="00566C6A" w:rsidRDefault="00566C6A" w:rsidP="00B513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50435" w:rsidRPr="00863F09" w14:paraId="5DB89342" w14:textId="77777777" w:rsidTr="00566C6A">
        <w:tc>
          <w:tcPr>
            <w:tcW w:w="458" w:type="dxa"/>
          </w:tcPr>
          <w:p w14:paraId="1EF07FC9" w14:textId="77777777" w:rsidR="00750435" w:rsidRPr="00863F09" w:rsidRDefault="00750435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</w:tcPr>
          <w:p w14:paraId="0B631366" w14:textId="77777777" w:rsidR="00750435" w:rsidRPr="00863F09" w:rsidRDefault="00750435" w:rsidP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2800" w:type="dxa"/>
          </w:tcPr>
          <w:p w14:paraId="72EBDE35" w14:textId="77777777" w:rsidR="00750435" w:rsidRPr="00863F09" w:rsidRDefault="00566C6A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9,3 до 66,9</w:t>
            </w:r>
          </w:p>
        </w:tc>
      </w:tr>
      <w:tr w:rsidR="001F292B" w:rsidRPr="00863F09" w14:paraId="1A353BC2" w14:textId="77777777" w:rsidTr="00566C6A">
        <w:tc>
          <w:tcPr>
            <w:tcW w:w="458" w:type="dxa"/>
          </w:tcPr>
          <w:p w14:paraId="0CF63C7F" w14:textId="77777777" w:rsidR="001F292B" w:rsidRPr="00863F09" w:rsidRDefault="001A1C30" w:rsidP="00B51356">
            <w:pPr>
              <w:pStyle w:val="a4"/>
              <w:snapToGrid w:val="0"/>
              <w:spacing w:before="0" w:after="0"/>
              <w:jc w:val="center"/>
            </w:pPr>
            <w:r>
              <w:t>2</w:t>
            </w:r>
            <w:r w:rsidR="001F292B" w:rsidRPr="00863F09">
              <w:t xml:space="preserve">. </w:t>
            </w:r>
          </w:p>
        </w:tc>
        <w:tc>
          <w:tcPr>
            <w:tcW w:w="5956" w:type="dxa"/>
          </w:tcPr>
          <w:p w14:paraId="5D7B8EBB" w14:textId="77777777" w:rsidR="001F292B" w:rsidRPr="00863F09" w:rsidRDefault="00750435" w:rsidP="00B51356">
            <w:pPr>
              <w:pStyle w:val="a4"/>
              <w:snapToGrid w:val="0"/>
              <w:spacing w:before="0" w:after="0"/>
              <w:jc w:val="both"/>
            </w:pPr>
            <w:proofErr w:type="gramStart"/>
            <w:r>
              <w:t xml:space="preserve">Центр </w:t>
            </w:r>
            <w:r w:rsidR="001F292B">
              <w:t xml:space="preserve"> творчества</w:t>
            </w:r>
            <w:proofErr w:type="gramEnd"/>
          </w:p>
        </w:tc>
        <w:tc>
          <w:tcPr>
            <w:tcW w:w="2800" w:type="dxa"/>
          </w:tcPr>
          <w:p w14:paraId="681F776B" w14:textId="77777777" w:rsidR="001F292B" w:rsidRPr="00863F09" w:rsidRDefault="001F292B" w:rsidP="00B51356">
            <w:pPr>
              <w:pStyle w:val="a4"/>
              <w:snapToGrid w:val="0"/>
              <w:spacing w:before="0" w:after="0"/>
              <w:jc w:val="center"/>
            </w:pPr>
            <w:r>
              <w:t>1</w:t>
            </w:r>
          </w:p>
        </w:tc>
      </w:tr>
    </w:tbl>
    <w:p w14:paraId="07424CEF" w14:textId="77777777" w:rsidR="001F292B" w:rsidRPr="00863F09" w:rsidRDefault="001F292B" w:rsidP="001A1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E1CEE" w14:textId="77777777" w:rsidR="001F292B" w:rsidRPr="000C1E93" w:rsidRDefault="00171369" w:rsidP="001F2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1641"/>
        <w:gridCol w:w="139"/>
        <w:gridCol w:w="4598"/>
        <w:gridCol w:w="139"/>
        <w:gridCol w:w="2674"/>
      </w:tblGrid>
      <w:tr w:rsidR="001F292B" w:rsidRPr="00863F09" w14:paraId="7904A5A6" w14:textId="77777777" w:rsidTr="00566C6A">
        <w:trPr>
          <w:trHeight w:val="177"/>
        </w:trPr>
        <w:tc>
          <w:tcPr>
            <w:tcW w:w="1641" w:type="dxa"/>
          </w:tcPr>
          <w:p w14:paraId="07F8A178" w14:textId="77777777" w:rsidR="001F292B" w:rsidRPr="00566C6A" w:rsidRDefault="001F292B" w:rsidP="00B513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4737" w:type="dxa"/>
            <w:gridSpan w:val="2"/>
          </w:tcPr>
          <w:p w14:paraId="68572540" w14:textId="77777777" w:rsidR="001F292B" w:rsidRPr="00566C6A" w:rsidRDefault="001F292B" w:rsidP="00B513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</w:p>
        </w:tc>
        <w:tc>
          <w:tcPr>
            <w:tcW w:w="2813" w:type="dxa"/>
            <w:gridSpan w:val="2"/>
          </w:tcPr>
          <w:p w14:paraId="723CEBFA" w14:textId="77777777" w:rsidR="001F292B" w:rsidRDefault="001F292B" w:rsidP="00B513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6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ание</w:t>
            </w:r>
          </w:p>
          <w:p w14:paraId="2635CCF5" w14:textId="77777777" w:rsidR="00566C6A" w:rsidRPr="00566C6A" w:rsidRDefault="00566C6A" w:rsidP="00B513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66C6A" w:rsidRPr="005734F8" w14:paraId="1B690941" w14:textId="77777777" w:rsidTr="00566C6A">
        <w:tc>
          <w:tcPr>
            <w:tcW w:w="1780" w:type="dxa"/>
            <w:gridSpan w:val="2"/>
          </w:tcPr>
          <w:p w14:paraId="4253B88E" w14:textId="77777777" w:rsidR="00566C6A" w:rsidRDefault="00566C6A" w:rsidP="001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Е.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0DC051E" w14:textId="77777777" w:rsidR="00566C6A" w:rsidRPr="005734F8" w:rsidRDefault="00566C6A" w:rsidP="001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Васильева</w:t>
            </w:r>
            <w:proofErr w:type="spellEnd"/>
          </w:p>
        </w:tc>
        <w:tc>
          <w:tcPr>
            <w:tcW w:w="4737" w:type="dxa"/>
            <w:gridSpan w:val="2"/>
          </w:tcPr>
          <w:p w14:paraId="33BD0819" w14:textId="77777777" w:rsidR="00566C6A" w:rsidRDefault="00566C6A" w:rsidP="00163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 (примерная основная образовательная программа дошкольного образования).</w:t>
            </w:r>
          </w:p>
          <w:p w14:paraId="75EC6365" w14:textId="77777777" w:rsidR="00566C6A" w:rsidRPr="005734F8" w:rsidRDefault="00566C6A" w:rsidP="00163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08AE225D" w14:textId="77777777" w:rsidR="00566C6A" w:rsidRPr="005734F8" w:rsidRDefault="00566C6A" w:rsidP="001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Синтез, 2015</w:t>
            </w:r>
          </w:p>
        </w:tc>
      </w:tr>
      <w:tr w:rsidR="00566C6A" w:rsidRPr="005734F8" w14:paraId="3DFF7110" w14:textId="77777777" w:rsidTr="00566C6A">
        <w:tc>
          <w:tcPr>
            <w:tcW w:w="1780" w:type="dxa"/>
            <w:gridSpan w:val="2"/>
          </w:tcPr>
          <w:p w14:paraId="2794B052" w14:textId="77777777" w:rsidR="00566C6A" w:rsidRPr="005734F8" w:rsidRDefault="00566C6A" w:rsidP="001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</w:p>
        </w:tc>
        <w:tc>
          <w:tcPr>
            <w:tcW w:w="4737" w:type="dxa"/>
            <w:gridSpan w:val="2"/>
          </w:tcPr>
          <w:p w14:paraId="0E3D0BFD" w14:textId="77777777" w:rsidR="00566C6A" w:rsidRDefault="00566C6A" w:rsidP="00163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. Младшая группа (3 – 4 лет)».</w:t>
            </w:r>
          </w:p>
          <w:p w14:paraId="5701A65A" w14:textId="77777777" w:rsidR="00566C6A" w:rsidRPr="005734F8" w:rsidRDefault="00566C6A" w:rsidP="00163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7557A26F" w14:textId="77777777" w:rsidR="00566C6A" w:rsidRPr="005734F8" w:rsidRDefault="00566C6A" w:rsidP="0016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Синтез, 2019</w:t>
            </w:r>
          </w:p>
        </w:tc>
      </w:tr>
    </w:tbl>
    <w:p w14:paraId="0BA14CA8" w14:textId="77777777" w:rsidR="0067197B" w:rsidRDefault="0067197B" w:rsidP="001A1C30">
      <w:pPr>
        <w:rPr>
          <w:rFonts w:ascii="Times New Roman" w:hAnsi="Times New Roman" w:cs="Times New Roman"/>
          <w:sz w:val="24"/>
          <w:szCs w:val="24"/>
        </w:rPr>
      </w:pPr>
    </w:p>
    <w:p w14:paraId="46067457" w14:textId="77777777" w:rsidR="001F292B" w:rsidRDefault="00171369" w:rsidP="001F2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.3. Средства обучения и воспитания</w:t>
      </w:r>
    </w:p>
    <w:tbl>
      <w:tblPr>
        <w:tblW w:w="9214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2693"/>
        <w:gridCol w:w="6521"/>
      </w:tblGrid>
      <w:tr w:rsidR="001F292B" w:rsidRPr="00361D21" w14:paraId="32C9A676" w14:textId="77777777" w:rsidTr="00566C6A">
        <w:trPr>
          <w:trHeight w:val="41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A0700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-демонстрационный </w:t>
            </w:r>
          </w:p>
          <w:p w14:paraId="15DB32DD" w14:textId="77777777" w:rsidR="001F292B" w:rsidRPr="00E17896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140B" w14:textId="77777777" w:rsidR="001F292B" w:rsidRDefault="00566C6A" w:rsidP="00B51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: большой и маленький.</w:t>
            </w:r>
          </w:p>
          <w:p w14:paraId="167C9B1D" w14:textId="77777777" w:rsidR="00566C6A" w:rsidRDefault="00566C6A" w:rsidP="00B51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и пластмассовые или деревянные.</w:t>
            </w:r>
          </w:p>
          <w:p w14:paraId="455770B4" w14:textId="77777777" w:rsidR="00566C6A" w:rsidRDefault="00566C6A" w:rsidP="00B51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фруктов</w:t>
            </w:r>
            <w:r w:rsidR="002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8B7E52" w14:textId="77777777" w:rsidR="00292EEF" w:rsidRDefault="00292EEF" w:rsidP="00B51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ягод.</w:t>
            </w:r>
          </w:p>
          <w:p w14:paraId="7079F889" w14:textId="77777777" w:rsidR="00292EEF" w:rsidRDefault="00292EEF" w:rsidP="00B51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  <w:p w14:paraId="12409D6D" w14:textId="77777777" w:rsidR="00292EEF" w:rsidRPr="00D87D26" w:rsidRDefault="00292EEF" w:rsidP="00B51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: пирамидки, погремушки,</w:t>
            </w:r>
            <w:r w:rsidR="003219C7">
              <w:rPr>
                <w:rFonts w:ascii="Times New Roman" w:hAnsi="Times New Roman" w:cs="Times New Roman"/>
                <w:sz w:val="24"/>
                <w:szCs w:val="24"/>
              </w:rPr>
              <w:t xml:space="preserve"> снеговик, флажок, цыплёнок, дом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E4299A" w14:textId="77777777" w:rsidR="00630C84" w:rsidRDefault="00630C84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ллюстрации с изображением </w:t>
            </w:r>
            <w:r w:rsidR="00C94D60">
              <w:rPr>
                <w:rFonts w:ascii="Times New Roman" w:hAnsi="Times New Roman" w:cs="Times New Roman"/>
                <w:sz w:val="24"/>
              </w:rPr>
              <w:t>предметов.</w:t>
            </w:r>
          </w:p>
          <w:p w14:paraId="731CCBF7" w14:textId="77777777" w:rsidR="00566C6A" w:rsidRPr="00566C6A" w:rsidRDefault="00566C6A" w:rsidP="00F115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92B" w:rsidRPr="00361D21" w14:paraId="26214AF9" w14:textId="77777777" w:rsidTr="00566C6A">
        <w:trPr>
          <w:trHeight w:val="60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3CDB6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2CA6">
              <w:rPr>
                <w:rFonts w:ascii="Times New Roman" w:hAnsi="Times New Roman" w:cs="Times New Roman"/>
                <w:sz w:val="24"/>
                <w:szCs w:val="24"/>
              </w:rPr>
              <w:t>Изобразительные средства, материалы</w:t>
            </w:r>
          </w:p>
          <w:p w14:paraId="15F7BEF3" w14:textId="77777777" w:rsidR="00566C6A" w:rsidRPr="00566C6A" w:rsidRDefault="00566C6A" w:rsidP="00B513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1F42" w14:textId="77777777" w:rsidR="001F292B" w:rsidRDefault="008A22F3" w:rsidP="00566C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292B" w:rsidRPr="002E2CA6">
              <w:rPr>
                <w:rFonts w:ascii="Times New Roman" w:hAnsi="Times New Roman" w:cs="Times New Roman"/>
                <w:sz w:val="24"/>
                <w:szCs w:val="24"/>
              </w:rPr>
              <w:t xml:space="preserve">аборы цветной бумаги, </w:t>
            </w:r>
            <w:r w:rsidR="00830463">
              <w:rPr>
                <w:rFonts w:ascii="Times New Roman" w:hAnsi="Times New Roman" w:cs="Times New Roman"/>
                <w:sz w:val="24"/>
                <w:szCs w:val="24"/>
              </w:rPr>
              <w:t>альб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19C7">
              <w:rPr>
                <w:rFonts w:ascii="Times New Roman" w:hAnsi="Times New Roman" w:cs="Times New Roman"/>
                <w:sz w:val="24"/>
                <w:szCs w:val="24"/>
              </w:rPr>
              <w:t xml:space="preserve"> цветные карандаш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й, кисти</w:t>
            </w:r>
            <w:r w:rsidR="00566C6A">
              <w:rPr>
                <w:rFonts w:ascii="Times New Roman" w:hAnsi="Times New Roman" w:cs="Times New Roman"/>
                <w:sz w:val="24"/>
                <w:szCs w:val="24"/>
              </w:rPr>
              <w:t xml:space="preserve"> для клея, подставки для кисточек, подносы, клеёнки, салфетки.</w:t>
            </w:r>
          </w:p>
          <w:p w14:paraId="2E6CFC8C" w14:textId="77777777" w:rsidR="00566C6A" w:rsidRPr="00566C6A" w:rsidRDefault="00566C6A" w:rsidP="008A22F3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645EA34" w14:textId="77777777" w:rsidR="001F292B" w:rsidRPr="00863F09" w:rsidRDefault="001F292B" w:rsidP="001F292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F292B" w:rsidRPr="00863F09" w:rsidSect="00292106">
      <w:footerReference w:type="default" r:id="rId8"/>
      <w:pgSz w:w="11906" w:h="16838"/>
      <w:pgMar w:top="709" w:right="70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4EAE0" w14:textId="77777777" w:rsidR="002719CA" w:rsidRDefault="002719CA" w:rsidP="0095503D">
      <w:pPr>
        <w:spacing w:after="0" w:line="240" w:lineRule="auto"/>
      </w:pPr>
      <w:r>
        <w:separator/>
      </w:r>
    </w:p>
  </w:endnote>
  <w:endnote w:type="continuationSeparator" w:id="0">
    <w:p w14:paraId="2DAF0319" w14:textId="77777777" w:rsidR="002719CA" w:rsidRDefault="002719CA" w:rsidP="0095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4787339"/>
      <w:docPartObj>
        <w:docPartGallery w:val="Page Numbers (Bottom of Page)"/>
        <w:docPartUnique/>
      </w:docPartObj>
    </w:sdtPr>
    <w:sdtEndPr/>
    <w:sdtContent>
      <w:p w14:paraId="02C7DD42" w14:textId="77777777" w:rsidR="00C42E1C" w:rsidRDefault="00C42E1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F5B">
          <w:rPr>
            <w:noProof/>
          </w:rPr>
          <w:t>3</w:t>
        </w:r>
        <w:r>
          <w:fldChar w:fldCharType="end"/>
        </w:r>
      </w:p>
    </w:sdtContent>
  </w:sdt>
  <w:p w14:paraId="487FE89F" w14:textId="77777777" w:rsidR="0095503D" w:rsidRDefault="009550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DD26D" w14:textId="77777777" w:rsidR="002719CA" w:rsidRDefault="002719CA" w:rsidP="0095503D">
      <w:pPr>
        <w:spacing w:after="0" w:line="240" w:lineRule="auto"/>
      </w:pPr>
      <w:r>
        <w:separator/>
      </w:r>
    </w:p>
  </w:footnote>
  <w:footnote w:type="continuationSeparator" w:id="0">
    <w:p w14:paraId="1895EC89" w14:textId="77777777" w:rsidR="002719CA" w:rsidRDefault="002719CA" w:rsidP="00955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317"/>
    <w:rsid w:val="00003E68"/>
    <w:rsid w:val="00007F73"/>
    <w:rsid w:val="00035DBA"/>
    <w:rsid w:val="000507D1"/>
    <w:rsid w:val="000539CC"/>
    <w:rsid w:val="000679A1"/>
    <w:rsid w:val="000A5263"/>
    <w:rsid w:val="000C1E93"/>
    <w:rsid w:val="00102CA4"/>
    <w:rsid w:val="001142F6"/>
    <w:rsid w:val="00120F64"/>
    <w:rsid w:val="001510B0"/>
    <w:rsid w:val="00171369"/>
    <w:rsid w:val="001763F8"/>
    <w:rsid w:val="001A1C30"/>
    <w:rsid w:val="001A3D53"/>
    <w:rsid w:val="001C0E86"/>
    <w:rsid w:val="001F292B"/>
    <w:rsid w:val="001F4DEF"/>
    <w:rsid w:val="00205E5D"/>
    <w:rsid w:val="00247519"/>
    <w:rsid w:val="00254171"/>
    <w:rsid w:val="0026470B"/>
    <w:rsid w:val="002719CA"/>
    <w:rsid w:val="00275494"/>
    <w:rsid w:val="00292106"/>
    <w:rsid w:val="00292EEF"/>
    <w:rsid w:val="00293F4C"/>
    <w:rsid w:val="003219C7"/>
    <w:rsid w:val="00333B82"/>
    <w:rsid w:val="003445BD"/>
    <w:rsid w:val="00360817"/>
    <w:rsid w:val="0036576D"/>
    <w:rsid w:val="0037379F"/>
    <w:rsid w:val="00373B5F"/>
    <w:rsid w:val="003966A2"/>
    <w:rsid w:val="003A2DFD"/>
    <w:rsid w:val="003D260E"/>
    <w:rsid w:val="003E10BD"/>
    <w:rsid w:val="003F4DCD"/>
    <w:rsid w:val="003F745D"/>
    <w:rsid w:val="004053BF"/>
    <w:rsid w:val="004178D9"/>
    <w:rsid w:val="00420537"/>
    <w:rsid w:val="00432884"/>
    <w:rsid w:val="00445647"/>
    <w:rsid w:val="00465050"/>
    <w:rsid w:val="0048179C"/>
    <w:rsid w:val="004860DF"/>
    <w:rsid w:val="00496C22"/>
    <w:rsid w:val="00513B06"/>
    <w:rsid w:val="0052466C"/>
    <w:rsid w:val="00542C9E"/>
    <w:rsid w:val="00546491"/>
    <w:rsid w:val="005621F0"/>
    <w:rsid w:val="00566C6A"/>
    <w:rsid w:val="0057187D"/>
    <w:rsid w:val="005734F8"/>
    <w:rsid w:val="00585629"/>
    <w:rsid w:val="005B442E"/>
    <w:rsid w:val="005C3636"/>
    <w:rsid w:val="005C5CC1"/>
    <w:rsid w:val="005D7FBA"/>
    <w:rsid w:val="00625B63"/>
    <w:rsid w:val="00630C84"/>
    <w:rsid w:val="00647A95"/>
    <w:rsid w:val="0067197B"/>
    <w:rsid w:val="006C0164"/>
    <w:rsid w:val="006E58DC"/>
    <w:rsid w:val="006F4D57"/>
    <w:rsid w:val="00707EF1"/>
    <w:rsid w:val="007207DB"/>
    <w:rsid w:val="00732746"/>
    <w:rsid w:val="00750435"/>
    <w:rsid w:val="00782B68"/>
    <w:rsid w:val="007D228B"/>
    <w:rsid w:val="007E2518"/>
    <w:rsid w:val="007F53E9"/>
    <w:rsid w:val="00830463"/>
    <w:rsid w:val="00863F09"/>
    <w:rsid w:val="00883DA5"/>
    <w:rsid w:val="008872CB"/>
    <w:rsid w:val="00897FFD"/>
    <w:rsid w:val="008A22F3"/>
    <w:rsid w:val="008A352D"/>
    <w:rsid w:val="008B004D"/>
    <w:rsid w:val="00920224"/>
    <w:rsid w:val="0092666C"/>
    <w:rsid w:val="009364CB"/>
    <w:rsid w:val="0095503D"/>
    <w:rsid w:val="00972F5E"/>
    <w:rsid w:val="009C7695"/>
    <w:rsid w:val="009D2965"/>
    <w:rsid w:val="00A0258D"/>
    <w:rsid w:val="00A32408"/>
    <w:rsid w:val="00A76317"/>
    <w:rsid w:val="00A76FF3"/>
    <w:rsid w:val="00AA2C65"/>
    <w:rsid w:val="00AC2025"/>
    <w:rsid w:val="00BA73A5"/>
    <w:rsid w:val="00BD3043"/>
    <w:rsid w:val="00BD4C7C"/>
    <w:rsid w:val="00BF1D8F"/>
    <w:rsid w:val="00BF4847"/>
    <w:rsid w:val="00C131D9"/>
    <w:rsid w:val="00C4139B"/>
    <w:rsid w:val="00C42E1C"/>
    <w:rsid w:val="00C434CF"/>
    <w:rsid w:val="00C436A6"/>
    <w:rsid w:val="00C50106"/>
    <w:rsid w:val="00C51F5B"/>
    <w:rsid w:val="00C62EFB"/>
    <w:rsid w:val="00C848A3"/>
    <w:rsid w:val="00C94D60"/>
    <w:rsid w:val="00CC061A"/>
    <w:rsid w:val="00CC1260"/>
    <w:rsid w:val="00CD2356"/>
    <w:rsid w:val="00CD5040"/>
    <w:rsid w:val="00CE08E2"/>
    <w:rsid w:val="00CF656C"/>
    <w:rsid w:val="00D00975"/>
    <w:rsid w:val="00D11F55"/>
    <w:rsid w:val="00D23F7C"/>
    <w:rsid w:val="00D46273"/>
    <w:rsid w:val="00DD0869"/>
    <w:rsid w:val="00DF34B6"/>
    <w:rsid w:val="00E13952"/>
    <w:rsid w:val="00E56A07"/>
    <w:rsid w:val="00E70FA7"/>
    <w:rsid w:val="00E72CA8"/>
    <w:rsid w:val="00EB0BBD"/>
    <w:rsid w:val="00F1157D"/>
    <w:rsid w:val="00F13E53"/>
    <w:rsid w:val="00F14FAA"/>
    <w:rsid w:val="00F26BBA"/>
    <w:rsid w:val="00F64B8E"/>
    <w:rsid w:val="00F8382B"/>
    <w:rsid w:val="00F93DD2"/>
    <w:rsid w:val="00F95196"/>
    <w:rsid w:val="00F974DB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8C8EC"/>
  <w15:docId w15:val="{17C8589E-2357-4CED-A70D-5B4436F2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13E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3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DBA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333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locked/>
    <w:rsid w:val="00333B8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333B8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9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503D"/>
  </w:style>
  <w:style w:type="paragraph" w:styleId="ab">
    <w:name w:val="footer"/>
    <w:basedOn w:val="a"/>
    <w:link w:val="ac"/>
    <w:uiPriority w:val="99"/>
    <w:unhideWhenUsed/>
    <w:rsid w:val="009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503D"/>
  </w:style>
  <w:style w:type="paragraph" w:customStyle="1" w:styleId="Standard">
    <w:name w:val="Standard"/>
    <w:rsid w:val="005C36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AA97-980E-441A-9466-CEEA101C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5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22</cp:lastModifiedBy>
  <cp:revision>58</cp:revision>
  <cp:lastPrinted>2020-10-16T14:29:00Z</cp:lastPrinted>
  <dcterms:created xsi:type="dcterms:W3CDTF">2018-02-19T13:21:00Z</dcterms:created>
  <dcterms:modified xsi:type="dcterms:W3CDTF">2020-10-19T12:53:00Z</dcterms:modified>
</cp:coreProperties>
</file>